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F6AA" w14:textId="77777777" w:rsidR="0065036A" w:rsidRPr="00C32C6E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t>МІНІСТЕРСТВО ОСВІТИ І НАУКИ  УКРАЇНИ</w:t>
      </w:r>
    </w:p>
    <w:p w14:paraId="0636A5C3" w14:textId="77777777" w:rsidR="0065036A" w:rsidRPr="00C32C6E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t>НАЦІОНАЛЬНИЙ УНІВЕРСИТЕТ "ЛЬВІВСЬКА ПОЛІТЕХНІКА"</w:t>
      </w:r>
    </w:p>
    <w:p w14:paraId="7981E0AF" w14:textId="77777777" w:rsidR="0065036A" w:rsidRPr="00C32C6E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6959848" w14:textId="77777777" w:rsidR="0065036A" w:rsidRPr="00C32C6E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нститут </w:t>
      </w:r>
      <w:r w:rsidRPr="00C32C6E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ІКНІ</w:t>
      </w:r>
    </w:p>
    <w:p w14:paraId="33FFBBA1" w14:textId="77777777" w:rsidR="0065036A" w:rsidRPr="00C32C6E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Кафедра </w:t>
      </w:r>
      <w:r w:rsidRPr="00C32C6E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З</w:t>
      </w:r>
    </w:p>
    <w:p w14:paraId="457DF310" w14:textId="2EA22C2D" w:rsidR="0065036A" w:rsidRPr="00C32C6E" w:rsidRDefault="007A6D0B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C32C6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857ED6" wp14:editId="025F8BF9">
            <wp:extent cx="2181497" cy="2071124"/>
            <wp:effectExtent l="0" t="0" r="3175" b="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20711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E281DC" w14:textId="77777777" w:rsidR="0065036A" w:rsidRPr="00C32C6E" w:rsidRDefault="005E509A">
      <w:pPr>
        <w:pStyle w:val="Standard"/>
        <w:shd w:val="clear" w:color="auto" w:fill="FFFFFF"/>
        <w:spacing w:before="240"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ЗВІТ</w:t>
      </w:r>
    </w:p>
    <w:p w14:paraId="0B9C8E9F" w14:textId="77777777" w:rsidR="0065036A" w:rsidRPr="00C32C6E" w:rsidRDefault="0065036A">
      <w:pPr>
        <w:pStyle w:val="Standard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101817FF" w14:textId="6ACB3B9A" w:rsidR="0065036A" w:rsidRPr="00C32C6E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 лабораторної роботи №</w:t>
      </w:r>
      <w:r w:rsidR="0011174C" w:rsidRPr="00C32C6E">
        <w:rPr>
          <w:rFonts w:ascii="Times New Roman" w:hAnsi="Times New Roman" w:cs="Times New Roman"/>
          <w:noProof/>
          <w:color w:val="000000"/>
          <w:sz w:val="28"/>
          <w:szCs w:val="28"/>
        </w:rPr>
        <w:t>2</w:t>
      </w:r>
    </w:p>
    <w:p w14:paraId="075D47E3" w14:textId="7A2E10DF" w:rsidR="0065036A" w:rsidRPr="00C32C6E" w:rsidRDefault="005E509A" w:rsidP="000E1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noProof/>
          <w:color w:val="000000"/>
          <w:kern w:val="0"/>
          <w:sz w:val="28"/>
          <w:szCs w:val="28"/>
          <w:lang w:val="uk-UA" w:bidi="ar-SA"/>
        </w:rPr>
      </w:pPr>
      <w:r w:rsidRPr="00C32C6E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На тему: “</w:t>
      </w:r>
      <w:r w:rsidR="0011174C" w:rsidRPr="00C32C6E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Розв’язування нелінійних рівнянь методом дотичних та методом послідолвних наближень</w:t>
      </w:r>
      <w:r w:rsidR="009A1AFD" w:rsidRPr="00C32C6E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”</w:t>
      </w:r>
    </w:p>
    <w:p w14:paraId="209B966D" w14:textId="0D94C4C1" w:rsidR="0065036A" w:rsidRPr="00C32C6E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З дисципліни: </w:t>
      </w:r>
      <w:r w:rsidRPr="00C32C6E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“</w:t>
      </w:r>
      <w:r w:rsidR="00D844C5" w:rsidRPr="00C32C6E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Чисельні методи</w:t>
      </w:r>
      <w:r w:rsidRPr="00C32C6E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”</w:t>
      </w:r>
    </w:p>
    <w:p w14:paraId="0BE6879A" w14:textId="77777777" w:rsidR="0065036A" w:rsidRPr="00C32C6E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5ECD4AC" w14:textId="77777777" w:rsidR="0065036A" w:rsidRPr="00C32C6E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9A78708" w14:textId="77777777" w:rsidR="0065036A" w:rsidRPr="00C32C6E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AF3E863" w14:textId="77777777" w:rsidR="0065036A" w:rsidRPr="00C32C6E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A271DCA" w14:textId="77777777" w:rsidR="0065036A" w:rsidRPr="00C32C6E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Лектор:</w:t>
      </w:r>
    </w:p>
    <w:p w14:paraId="49AECA17" w14:textId="772E6081" w:rsidR="0065036A" w:rsidRPr="00C32C6E" w:rsidRDefault="00B41008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ц</w:t>
      </w:r>
      <w:r w:rsidR="00A9139D" w:rsidRPr="00C32C6E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5E509A"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аф. ПЗ</w:t>
      </w:r>
    </w:p>
    <w:p w14:paraId="518BA9FF" w14:textId="128E97E9" w:rsidR="0065036A" w:rsidRPr="00C32C6E" w:rsidRDefault="00D844C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ельник Н. Б.</w:t>
      </w:r>
    </w:p>
    <w:p w14:paraId="76058D13" w14:textId="77777777" w:rsidR="0065036A" w:rsidRPr="00C32C6E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4E021241" w14:textId="77777777" w:rsidR="0065036A" w:rsidRPr="00C32C6E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Виконав:</w:t>
      </w:r>
    </w:p>
    <w:p w14:paraId="4083274C" w14:textId="77777777" w:rsidR="0065036A" w:rsidRPr="00C32C6E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т. гр. ПЗ-16</w:t>
      </w:r>
    </w:p>
    <w:p w14:paraId="028766BB" w14:textId="39E1DFCF" w:rsidR="0065036A" w:rsidRPr="00C32C6E" w:rsidRDefault="00D844C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абачок Т. О.</w:t>
      </w:r>
    </w:p>
    <w:p w14:paraId="1F7CB86D" w14:textId="77777777" w:rsidR="0065036A" w:rsidRPr="00C32C6E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EBBF2B0" w14:textId="30C1AD93" w:rsidR="0065036A" w:rsidRPr="00C32C6E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рийня</w:t>
      </w:r>
      <w:r w:rsidR="000C08E0" w:rsidRPr="00C32C6E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в</w:t>
      </w:r>
      <w:r w:rsidRPr="00C32C6E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:</w:t>
      </w:r>
    </w:p>
    <w:p w14:paraId="23DEB906" w14:textId="77777777" w:rsidR="00D844C5" w:rsidRPr="00C32C6E" w:rsidRDefault="00D844C5" w:rsidP="00D844C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ц</w:t>
      </w:r>
      <w:r w:rsidRPr="00C32C6E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аф. ПЗ</w:t>
      </w:r>
    </w:p>
    <w:p w14:paraId="326CDE9E" w14:textId="77777777" w:rsidR="00D844C5" w:rsidRPr="00C32C6E" w:rsidRDefault="00D844C5" w:rsidP="00D844C5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Мельник Н. Б.</w:t>
      </w:r>
    </w:p>
    <w:p w14:paraId="13D7150F" w14:textId="77777777" w:rsidR="0065036A" w:rsidRPr="00C32C6E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3D4F962C" w14:textId="77777777" w:rsidR="0065036A" w:rsidRPr="00C32C6E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60663E25" w14:textId="77777777" w:rsidR="006008C4" w:rsidRPr="00C32C6E" w:rsidRDefault="005E509A" w:rsidP="006008C4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« ____ » ________  202</w:t>
      </w:r>
      <w:r w:rsidR="0084219B"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5</w:t>
      </w: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.</w:t>
      </w:r>
    </w:p>
    <w:p w14:paraId="308F2BC5" w14:textId="1871CA2F" w:rsidR="0065036A" w:rsidRPr="00C32C6E" w:rsidRDefault="005E509A" w:rsidP="006008C4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Львів – 202</w:t>
      </w:r>
      <w:r w:rsidR="00B41008"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5</w:t>
      </w:r>
    </w:p>
    <w:p w14:paraId="155908AA" w14:textId="01973B65" w:rsidR="001E1C76" w:rsidRPr="00C32C6E" w:rsidRDefault="001E1C76" w:rsidP="00D844C5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lastRenderedPageBreak/>
        <w:t>Тема роботи:</w:t>
      </w:r>
      <w:r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D844C5"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Розвʼязування нелінійних рівнянь методом </w:t>
      </w:r>
      <w:r w:rsidR="00F311DA"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тичних та методом послідовних наближень</w:t>
      </w:r>
      <w:r w:rsidR="00140272"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.</w:t>
      </w:r>
    </w:p>
    <w:p w14:paraId="13AE0DBE" w14:textId="77777777" w:rsidR="001E1C76" w:rsidRPr="00C32C6E" w:rsidRDefault="001E1C76" w:rsidP="006008C4">
      <w:pPr>
        <w:pStyle w:val="Standard"/>
        <w:shd w:val="clear" w:color="auto" w:fill="FFFFFF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572C1413" w14:textId="3B9C6F41" w:rsidR="00A668C0" w:rsidRPr="00C32C6E" w:rsidRDefault="001E1C76" w:rsidP="004474FF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C32C6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uk-UA"/>
        </w:rPr>
        <w:t>Мета роботи:</w:t>
      </w:r>
      <w:r w:rsidR="00D844C5"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</w:t>
      </w:r>
      <w:r w:rsidR="00774E5A" w:rsidRPr="00C32C6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Ознайомлення на практиці з методом дотичних та методом послідовних наближень для розв’язування нелінійних рівнянь.</w:t>
      </w:r>
    </w:p>
    <w:p w14:paraId="7B64EFD8" w14:textId="77777777" w:rsidR="004B2A37" w:rsidRPr="00C32C6E" w:rsidRDefault="004B2A37" w:rsidP="004474FF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458472D" w14:textId="5B7C1ABD" w:rsidR="00D844C5" w:rsidRPr="00C32C6E" w:rsidRDefault="001E1C76" w:rsidP="004474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</w:pPr>
      <w:r w:rsidRPr="00C32C6E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  <w:t>Теоретичні відомості</w:t>
      </w:r>
    </w:p>
    <w:p w14:paraId="431AA94A" w14:textId="5B7494C0" w:rsidR="004E6EED" w:rsidRPr="00C32C6E" w:rsidRDefault="004E6EED" w:rsidP="004474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</w:pPr>
      <w:r w:rsidRPr="00C32C6E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  <w:t>Метод Ньютона (метод дотичних)</w:t>
      </w:r>
    </w:p>
    <w:p w14:paraId="2A5E83FA" w14:textId="059FCC0F" w:rsidR="00960C2A" w:rsidRPr="00960C2A" w:rsidRDefault="00960C2A" w:rsidP="00960C2A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Метод Ньютона — це ітераційний метод для наближеного розв'язання рівнянь виду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f(x)=0</m:t>
        </m:r>
      </m:oMath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, де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f(x)</m:t>
        </m:r>
      </m:oMath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є неперервною монотонною нелінійною функцією на відрізку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[a,b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uk-UA" w:bidi="ar-SA"/>
          </w:rPr>
          <m:t>]</m:t>
        </m:r>
      </m:oMath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, з різними знаками функції на кінцях відрізка. Важливими властивостями функції є її неперервність, а також неперервність і монотонність похідних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f'(x)</m:t>
        </m:r>
      </m:oMath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та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f''(x)</m:t>
        </m:r>
      </m:oMath>
    </w:p>
    <w:p w14:paraId="06F9E497" w14:textId="5061D88F" w:rsidR="00960C2A" w:rsidRPr="00C32C6E" w:rsidRDefault="00960C2A" w:rsidP="00960C2A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Геометричний зміст методу Ньютона: на графіку функції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y=f(x)</m:t>
        </m:r>
      </m:oMath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на відрізку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[a,b]</m:t>
        </m:r>
      </m:oMath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замінюється дуга кривої дотичною. Наближене значення кореня функції визначається як абсциса точки перетину дотичної з віссю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OX</m:t>
        </m:r>
      </m:oMath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.</w:t>
      </w:r>
    </w:p>
    <w:p w14:paraId="701877A4" w14:textId="77777777" w:rsidR="00960C2A" w:rsidRPr="00960C2A" w:rsidRDefault="00960C2A" w:rsidP="00960C2A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  <w:r w:rsidRPr="00960C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  <w:t>Формулювання методу:</w:t>
      </w:r>
    </w:p>
    <w:p w14:paraId="75B2BC1F" w14:textId="130FE36E" w:rsidR="00960C2A" w:rsidRPr="00960C2A" w:rsidRDefault="00960C2A" w:rsidP="00960C2A">
      <w:pPr>
        <w:numPr>
          <w:ilvl w:val="0"/>
          <w:numId w:val="33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Рівняння дотичної до кривої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 xml:space="preserve">y=f(x) </m:t>
        </m:r>
      </m:oMath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в точці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uk-UA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uk-UA"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uk-UA" w:bidi="ar-S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,f(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uk-UA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uk-UA"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uk-UA" w:bidi="ar-SA"/>
              </w:rPr>
              <m:t>i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 xml:space="preserve">)) </m:t>
        </m:r>
      </m:oMath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має вигляд:</w:t>
      </w:r>
    </w:p>
    <w:p w14:paraId="64E7E0AE" w14:textId="11F8A114" w:rsidR="00960C2A" w:rsidRPr="00960C2A" w:rsidRDefault="00960C2A" w:rsidP="00960C2A">
      <w:pPr>
        <w:suppressAutoHyphens w:val="0"/>
        <w:autoSpaceDN/>
        <w:spacing w:beforeAutospacing="1" w:afterAutospacing="1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y-f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)=f'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)(x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 xml:space="preserve">) </m:t>
          </m:r>
        </m:oMath>
      </m:oMathPara>
    </w:p>
    <w:p w14:paraId="2EA350F3" w14:textId="6050293C" w:rsidR="00960C2A" w:rsidRPr="00960C2A" w:rsidRDefault="00960C2A" w:rsidP="00960C2A">
      <w:pPr>
        <w:suppressAutoHyphens w:val="0"/>
        <w:autoSpaceDN/>
        <w:spacing w:before="100" w:beforeAutospacing="1" w:after="100" w:afterAutospacing="1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При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y=0</m:t>
        </m:r>
      </m:oMath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  <w:t xml:space="preserve"> </w:t>
      </w:r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отримаємо:</w:t>
      </w:r>
    </w:p>
    <w:p w14:paraId="3E67AD4F" w14:textId="7D043CD9" w:rsidR="00960C2A" w:rsidRPr="00C32C6E" w:rsidRDefault="001F47E7" w:rsidP="00960C2A">
      <w:pPr>
        <w:suppressAutoHyphens w:val="0"/>
        <w:autoSpaceDN/>
        <w:spacing w:beforeAutospacing="1" w:afterAutospacing="1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uk-UA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uk-UA" w:bidi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uk-UA" w:bidi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f'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uk-UA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uk-UA" w:bidi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uk-UA" w:bidi="ar-SA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)</m:t>
              </m:r>
            </m:den>
          </m:f>
        </m:oMath>
      </m:oMathPara>
    </w:p>
    <w:p w14:paraId="27EF2766" w14:textId="10F5BD31" w:rsidR="00960C2A" w:rsidRPr="00960C2A" w:rsidRDefault="00960C2A" w:rsidP="00960C2A">
      <w:pPr>
        <w:suppressAutoHyphens w:val="0"/>
        <w:autoSpaceDN/>
        <w:spacing w:beforeAutospacing="1" w:afterAutospacing="1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</w:t>
      </w:r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Ітераційна формула методу Ньютона:</w:t>
      </w:r>
    </w:p>
    <w:p w14:paraId="63A875AE" w14:textId="27F94F52" w:rsidR="002D3D25" w:rsidRPr="00C32C6E" w:rsidRDefault="001F47E7" w:rsidP="002D3D25">
      <w:pPr>
        <w:suppressAutoHyphens w:val="0"/>
        <w:autoSpaceDN/>
        <w:spacing w:beforeAutospacing="1" w:afterAutospacing="1"/>
        <w:ind w:left="7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uk-UA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uk-UA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uk-UA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uk-UA" w:eastAsia="uk-UA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uk-UA" w:bidi="ar-SA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uk-UA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uk-UA" w:bidi="ar-SA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uk-UA" w:bidi="ar-S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uk-UA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uk-UA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uk-UA" w:eastAsia="uk-UA" w:bidi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eastAsia="uk-UA" w:bidi="ar-SA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uk-UA" w:bidi="ar-SA"/>
            </w:rPr>
            <m:t>, i=0, 1, 2, …</m:t>
          </m:r>
        </m:oMath>
      </m:oMathPara>
    </w:p>
    <w:p w14:paraId="20723080" w14:textId="77777777" w:rsidR="00960C2A" w:rsidRPr="00960C2A" w:rsidRDefault="00960C2A" w:rsidP="00960C2A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  <w:r w:rsidRPr="00960C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  <w:t>Вибір початкового наближення:</w:t>
      </w:r>
    </w:p>
    <w:p w14:paraId="57BB6D2C" w14:textId="49AE319A" w:rsidR="00960C2A" w:rsidRPr="00960C2A" w:rsidRDefault="00960C2A" w:rsidP="00960C2A">
      <w:pPr>
        <w:numPr>
          <w:ilvl w:val="0"/>
          <w:numId w:val="3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Початкове значення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uk-UA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uk-UA"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uk-UA" w:bidi="ar-SA"/>
              </w:rPr>
              <m:t xml:space="preserve">0 </m:t>
            </m:r>
          </m:sub>
        </m:sSub>
      </m:oMath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вибирається таким чином:</w:t>
      </w:r>
    </w:p>
    <w:p w14:paraId="4C58268C" w14:textId="650A5755" w:rsidR="00960C2A" w:rsidRPr="00960C2A" w:rsidRDefault="00960C2A" w:rsidP="008A542A">
      <w:pPr>
        <w:numPr>
          <w:ilvl w:val="1"/>
          <w:numId w:val="3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Якщо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f(b)</m:t>
        </m:r>
        <m:r>
          <w:rPr>
            <w:rFonts w:ascii="Cambria Math" w:eastAsia="Times New Roman" w:hAnsi="Cambria Math" w:cs="Cambria Math"/>
            <w:kern w:val="0"/>
            <w:sz w:val="28"/>
            <w:szCs w:val="28"/>
            <w:lang w:val="uk-UA" w:eastAsia="uk-UA" w:bidi="ar-SA"/>
          </w:rPr>
          <m:t>⋅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f''(b)&gt;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uk-UA" w:bidi="ar-SA"/>
          </w:rPr>
          <m:t>0</m:t>
        </m:r>
      </m:oMath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, то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x0=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uk-UA" w:bidi="ar-SA"/>
          </w:rPr>
          <m:t>b</m:t>
        </m:r>
      </m:oMath>
    </w:p>
    <w:p w14:paraId="6CCBA279" w14:textId="6C397DD9" w:rsidR="00960C2A" w:rsidRPr="00960C2A" w:rsidRDefault="00960C2A" w:rsidP="002D3D25">
      <w:pPr>
        <w:numPr>
          <w:ilvl w:val="1"/>
          <w:numId w:val="34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Якщо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f(a)</m:t>
        </m:r>
        <m:r>
          <w:rPr>
            <w:rFonts w:ascii="Cambria Math" w:eastAsia="Times New Roman" w:hAnsi="Cambria Math" w:cs="Cambria Math"/>
            <w:kern w:val="0"/>
            <w:sz w:val="28"/>
            <w:szCs w:val="28"/>
            <w:lang w:val="uk-UA" w:eastAsia="uk-UA" w:bidi="ar-SA"/>
          </w:rPr>
          <m:t>⋅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f''(a)&gt;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uk-UA" w:bidi="ar-SA"/>
          </w:rPr>
          <m:t>0</m:t>
        </m:r>
      </m:oMath>
      <w:r w:rsidR="002D3D25"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, то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x0=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uk-UA" w:bidi="ar-SA"/>
          </w:rPr>
          <m:t>a</m:t>
        </m:r>
      </m:oMath>
    </w:p>
    <w:p w14:paraId="5B24DF16" w14:textId="77777777" w:rsidR="00960C2A" w:rsidRPr="00960C2A" w:rsidRDefault="00960C2A" w:rsidP="00960C2A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  <w:r w:rsidRPr="00960C2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  <w:t>Завершення ітерацій:</w:t>
      </w:r>
    </w:p>
    <w:p w14:paraId="308F34D2" w14:textId="77777777" w:rsidR="00960C2A" w:rsidRPr="00960C2A" w:rsidRDefault="00960C2A" w:rsidP="00960C2A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lastRenderedPageBreak/>
        <w:t>Ітерації продовжуються до тих пір, поки не буде виконана умова точності:</w:t>
      </w:r>
    </w:p>
    <w:p w14:paraId="00EA305D" w14:textId="655C5F6F" w:rsidR="00960C2A" w:rsidRPr="00960C2A" w:rsidRDefault="008A542A" w:rsidP="00960C2A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m:oMathPara>
        <m:oMath>
          <m:r>
            <w:rPr>
              <w:rFonts w:ascii="Cambria Math" w:eastAsia="Times New Roman" w:hAnsi="Cambria Math" w:cs="Cambria Math"/>
              <w:kern w:val="0"/>
              <w:sz w:val="28"/>
              <w:szCs w:val="28"/>
              <w:lang w:val="uk-UA" w:eastAsia="uk-UA" w:bidi="ar-SA"/>
            </w:rPr>
            <m:t>∣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i</m:t>
              </m:r>
            </m:sub>
          </m:sSub>
          <m:r>
            <w:rPr>
              <w:rFonts w:ascii="Cambria Math" w:eastAsia="Times New Roman" w:hAnsi="Cambria Math" w:cs="Cambria Math"/>
              <w:kern w:val="0"/>
              <w:sz w:val="28"/>
              <w:szCs w:val="28"/>
              <w:lang w:val="uk-UA" w:eastAsia="uk-UA" w:bidi="ar-SA"/>
            </w:rPr>
            <m:t>∣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 xml:space="preserve">&lt;ϵ </m:t>
          </m:r>
        </m:oMath>
      </m:oMathPara>
    </w:p>
    <w:p w14:paraId="227B80D0" w14:textId="02FD601D" w:rsidR="00960C2A" w:rsidRPr="00C32C6E" w:rsidRDefault="00960C2A" w:rsidP="008A542A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де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 xml:space="preserve">ϵ </m:t>
        </m:r>
      </m:oMath>
      <w:r w:rsidRPr="00960C2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— задана точність шуканого кореня рівняння.</w:t>
      </w:r>
    </w:p>
    <w:p w14:paraId="5BB96C1A" w14:textId="24E4AA00" w:rsidR="00C32C6E" w:rsidRPr="00C32C6E" w:rsidRDefault="00C32C6E" w:rsidP="00C32C6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</w:pPr>
      <w:r w:rsidRPr="00C32C6E">
        <w:rPr>
          <w:rFonts w:ascii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uk-UA" w:bidi="ar-SA"/>
        </w:rPr>
        <w:t>Метод простої ітерації (метод послідовних наближень)</w:t>
      </w:r>
    </w:p>
    <w:p w14:paraId="0E6FE3B7" w14:textId="2DE23418" w:rsidR="00C32C6E" w:rsidRPr="00C32C6E" w:rsidRDefault="00C32C6E" w:rsidP="00C32C6E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Розглянемо нелінійне рівняння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f(x)= 0, де f(x)—</m:t>
        </m:r>
      </m:oMath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неперервна функція. Потрібно знайти хоча б один дійсний корінь цього рівняння. Рівняння записуємо у канонічній формі:</w:t>
      </w:r>
    </w:p>
    <w:p w14:paraId="757F9F92" w14:textId="2004971F" w:rsidR="00C32C6E" w:rsidRPr="00C32C6E" w:rsidRDefault="00C32C6E" w:rsidP="00C32C6E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x=φ(x)</m:t>
          </m:r>
        </m:oMath>
      </m:oMathPara>
    </w:p>
    <w:p w14:paraId="3C1997CE" w14:textId="0B329E56" w:rsidR="00C32C6E" w:rsidRPr="00C32C6E" w:rsidRDefault="00C32C6E" w:rsidP="00C32C6E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Наближене значення корен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uk-UA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uk-UA" w:bidi="ar-SA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uk-UA" w:bidi="ar-SA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</w:t>
      </w:r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підставляємо в праву частину співвідношення</w:t>
      </w:r>
      <w:r w:rsidR="0061627D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.</w:t>
      </w:r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Отримуємо:</w:t>
      </w:r>
    </w:p>
    <w:p w14:paraId="4A97B677" w14:textId="2D1BA998" w:rsidR="0061627D" w:rsidRPr="00C32C6E" w:rsidRDefault="001F47E7" w:rsidP="0061627D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=φ(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)</m:t>
          </m:r>
        </m:oMath>
      </m:oMathPara>
    </w:p>
    <w:p w14:paraId="32D47D93" w14:textId="77777777" w:rsidR="00C32C6E" w:rsidRPr="00C32C6E" w:rsidRDefault="00C32C6E" w:rsidP="00C32C6E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Повторюючи цей процес, отримуємо ітераційні формули:</w:t>
      </w:r>
    </w:p>
    <w:p w14:paraId="0D446FA6" w14:textId="1A1D11BC" w:rsidR="0061627D" w:rsidRPr="00C32C6E" w:rsidRDefault="001F47E7" w:rsidP="0061627D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uk-UA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uk-UA" w:bidi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uk-UA" w:bidi="ar-SA"/>
                    </w:rPr>
                    <m:t>i-1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, i=1, 2, 3,…</m:t>
          </m:r>
        </m:oMath>
      </m:oMathPara>
    </w:p>
    <w:p w14:paraId="30190044" w14:textId="77777777" w:rsidR="00C32C6E" w:rsidRPr="00C32C6E" w:rsidRDefault="00C32C6E" w:rsidP="00C32C6E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  <w:t>Умова збіжності:</w:t>
      </w:r>
    </w:p>
    <w:p w14:paraId="4A2BFF4D" w14:textId="5367CBC2" w:rsidR="00C32C6E" w:rsidRPr="00C32C6E" w:rsidRDefault="00C32C6E" w:rsidP="00C32C6E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Ітераційний процес збігається до єдиного кореня, якщо на відрізку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[a,b]</m:t>
        </m:r>
      </m:oMath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, що містить цей корінь, виконується умова:</w:t>
      </w:r>
    </w:p>
    <w:p w14:paraId="4C515FD6" w14:textId="4287074D" w:rsidR="0061627D" w:rsidRPr="0061627D" w:rsidRDefault="001F47E7" w:rsidP="0061627D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uk-UA" w:bidi="ar-S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uk-UA" w:bidi="ar-SA"/>
                    </w:rPr>
                    <m:t>x</m:t>
                  </m:r>
                  <m:r>
                    <w:rPr>
                      <w:rFonts w:ascii="Cambria Math" w:eastAsia="Times New Roman" w:hAnsi="Cambria Math" w:cs="Cambria Math"/>
                      <w:kern w:val="0"/>
                      <w:sz w:val="28"/>
                      <w:szCs w:val="28"/>
                      <w:lang w:val="uk-UA" w:eastAsia="uk-UA" w:bidi="ar-SA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8"/>
                          <w:lang w:val="uk-UA" w:eastAsia="uk-UA" w:bidi="ar-S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8"/>
                          <w:lang w:val="uk-UA" w:eastAsia="uk-UA" w:bidi="ar-SA"/>
                        </w:rPr>
                        <m:t>a,b</m:t>
                      </m:r>
                    </m:e>
                  </m:d>
                </m:lim>
              </m:limLow>
            </m:fName>
            <m:e>
              <m:r>
                <w:rPr>
                  <w:rFonts w:ascii="Cambria Math" w:eastAsia="Times New Roman" w:hAnsi="Cambria Math" w:cs="Cambria Math"/>
                  <w:kern w:val="0"/>
                  <w:sz w:val="28"/>
                  <w:szCs w:val="28"/>
                  <w:lang w:val="uk-UA" w:eastAsia="uk-UA" w:bidi="ar-SA"/>
                </w:rPr>
                <m:t>∣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uk-UA" w:bidi="ar-S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uk-UA" w:bidi="ar-SA"/>
                    </w:rPr>
                    <m:t>φ</m:t>
                  </m:r>
                  <m:ctrlPr>
                    <w:rPr>
                      <w:rFonts w:ascii="Cambria Math" w:eastAsia="Times New Roman" w:hAnsi="Cambria Math" w:cs="Cambria Math"/>
                      <w:i/>
                      <w:kern w:val="0"/>
                      <w:sz w:val="28"/>
                      <w:szCs w:val="28"/>
                      <w:lang w:val="uk-UA" w:eastAsia="uk-UA" w:bidi="ar-SA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uk-UA" w:bidi="ar-S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val="uk-UA" w:eastAsia="uk-UA" w:bidi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val="uk-UA" w:eastAsia="uk-UA" w:bidi="ar-SA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Cambria Math"/>
                  <w:kern w:val="0"/>
                  <w:sz w:val="28"/>
                  <w:szCs w:val="28"/>
                  <w:lang w:val="uk-UA" w:eastAsia="uk-UA" w:bidi="ar-SA"/>
                </w:rPr>
                <m:t>∣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&lt;1</m:t>
              </m:r>
            </m:e>
          </m:func>
        </m:oMath>
      </m:oMathPara>
    </w:p>
    <w:p w14:paraId="2E015EDD" w14:textId="77777777" w:rsidR="00C24DA1" w:rsidRPr="00C24DA1" w:rsidRDefault="00C32C6E" w:rsidP="0061627D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Збіжність процесу буде тим швидшою, чим меншим є максимальне значення </w:t>
      </w:r>
    </w:p>
    <w:p w14:paraId="0DA4676A" w14:textId="3A7823C7" w:rsidR="00C32C6E" w:rsidRPr="00C32C6E" w:rsidRDefault="00C24DA1" w:rsidP="0061627D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m:oMath>
        <m:r>
          <w:rPr>
            <w:rFonts w:ascii="Cambria Math" w:eastAsia="Times New Roman" w:hAnsi="Cambria Math" w:cs="Cambria Math"/>
            <w:kern w:val="0"/>
            <w:sz w:val="28"/>
            <w:szCs w:val="28"/>
            <w:lang w:val="uk-UA" w:eastAsia="uk-UA" w:bidi="ar-SA"/>
          </w:rPr>
          <m:t>∣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uk-UA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uk-UA" w:bidi="ar-SA"/>
              </w:rPr>
              <m:t>φ</m:t>
            </m:r>
            <m:ctrlPr>
              <w:rPr>
                <w:rFonts w:ascii="Cambria Math" w:eastAsia="Times New Roman" w:hAnsi="Cambria Math" w:cs="Cambria Math"/>
                <w:i/>
                <w:kern w:val="0"/>
                <w:sz w:val="28"/>
                <w:szCs w:val="28"/>
                <w:lang w:val="uk-UA" w:eastAsia="uk-UA" w:bidi="ar-SA"/>
              </w:rPr>
            </m:ctrlPr>
          </m:e>
          <m:sup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uk-UA" w:bidi="ar-SA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uk-UA" w:eastAsia="uk-UA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uk-UA" w:eastAsia="uk-UA" w:bidi="ar-SA"/>
              </w:rPr>
              <m:t>x</m:t>
            </m:r>
          </m:e>
        </m:d>
        <m:r>
          <w:rPr>
            <w:rFonts w:ascii="Cambria Math" w:eastAsia="Times New Roman" w:hAnsi="Cambria Math" w:cs="Cambria Math"/>
            <w:kern w:val="0"/>
            <w:sz w:val="28"/>
            <w:szCs w:val="28"/>
            <w:lang w:val="uk-UA" w:eastAsia="uk-UA" w:bidi="ar-SA"/>
          </w:rPr>
          <m:t>∣</m:t>
        </m:r>
      </m:oMath>
      <w:r w:rsidR="00C32C6E"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на відрізку.</w:t>
      </w:r>
    </w:p>
    <w:p w14:paraId="772009E6" w14:textId="77777777" w:rsidR="00C32C6E" w:rsidRPr="00C32C6E" w:rsidRDefault="00C32C6E" w:rsidP="00C32C6E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  <w:t>Перетворення рівняння:</w:t>
      </w:r>
    </w:p>
    <w:p w14:paraId="69C8F76C" w14:textId="5DC8CDD0" w:rsidR="00C24DA1" w:rsidRPr="00C32C6E" w:rsidRDefault="00C32C6E" w:rsidP="00C24DA1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Якщо умова збіжності не виконується, можна перетворити рівняння до вигляду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x=φ(x)</m:t>
          </m:r>
        </m:oMath>
      </m:oMathPara>
    </w:p>
    <w:p w14:paraId="2328A5D5" w14:textId="62AEDFB4" w:rsidR="00C32C6E" w:rsidRPr="00C32C6E" w:rsidRDefault="00C32C6E" w:rsidP="00C32C6E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так, щоб вона виконувалася. Наприклад, можна використати таке перетворення:</w:t>
      </w:r>
    </w:p>
    <w:p w14:paraId="724FC9AD" w14:textId="6AE0B68A" w:rsidR="00545C70" w:rsidRPr="00C32C6E" w:rsidRDefault="00545C70" w:rsidP="00545C70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=x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f(x)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k</m:t>
              </m:r>
            </m:den>
          </m:f>
        </m:oMath>
      </m:oMathPara>
    </w:p>
    <w:p w14:paraId="52C24885" w14:textId="3FDFD32C" w:rsidR="00C32C6E" w:rsidRPr="00C32C6E" w:rsidRDefault="00C32C6E" w:rsidP="00C32C6E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де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>k</m:t>
        </m:r>
      </m:oMath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— вибране таке значення, щоб умова збіжності виконувалась.</w:t>
      </w:r>
    </w:p>
    <w:p w14:paraId="0265073D" w14:textId="77777777" w:rsidR="00C32C6E" w:rsidRPr="00C32C6E" w:rsidRDefault="00C32C6E" w:rsidP="00C32C6E">
      <w:pPr>
        <w:suppressAutoHyphens w:val="0"/>
        <w:autoSpaceDN/>
        <w:spacing w:before="100" w:beforeAutospacing="1" w:after="100" w:afterAutospacing="1"/>
        <w:textAlignment w:val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  <w:lastRenderedPageBreak/>
        <w:t>Завершення ітерацій:</w:t>
      </w:r>
    </w:p>
    <w:p w14:paraId="78D3585E" w14:textId="77777777" w:rsidR="00C32C6E" w:rsidRPr="00C32C6E" w:rsidRDefault="00C32C6E" w:rsidP="00C32C6E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Ітерації продовжуються, поки не буде виконана умова точності:</w:t>
      </w:r>
    </w:p>
    <w:p w14:paraId="24781FFE" w14:textId="7A6095FF" w:rsidR="00545C70" w:rsidRPr="00960C2A" w:rsidRDefault="00545C70" w:rsidP="00545C70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m:oMathPara>
        <m:oMath>
          <m:r>
            <w:rPr>
              <w:rFonts w:ascii="Cambria Math" w:eastAsia="Times New Roman" w:hAnsi="Cambria Math" w:cs="Cambria Math"/>
              <w:kern w:val="0"/>
              <w:sz w:val="28"/>
              <w:szCs w:val="28"/>
              <w:lang w:val="uk-UA" w:eastAsia="uk-UA" w:bidi="ar-SA"/>
            </w:rPr>
            <m:t>∣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val="uk-UA" w:eastAsia="uk-UA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val="uk-UA" w:eastAsia="uk-UA" w:bidi="ar-SA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uk-UA" w:bidi="ar-SA"/>
                </w:rPr>
                <m:t>i-1</m:t>
              </m:r>
            </m:sub>
          </m:sSub>
          <m:r>
            <w:rPr>
              <w:rFonts w:ascii="Cambria Math" w:eastAsia="Times New Roman" w:hAnsi="Cambria Math" w:cs="Cambria Math"/>
              <w:kern w:val="0"/>
              <w:sz w:val="28"/>
              <w:szCs w:val="28"/>
              <w:lang w:val="uk-UA" w:eastAsia="uk-UA" w:bidi="ar-SA"/>
            </w:rPr>
            <m:t>∣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uk-UA" w:eastAsia="uk-UA" w:bidi="ar-SA"/>
            </w:rPr>
            <m:t xml:space="preserve">≤ϵ </m:t>
          </m:r>
        </m:oMath>
      </m:oMathPara>
    </w:p>
    <w:p w14:paraId="068DC1D7" w14:textId="68B14BC5" w:rsidR="00C32C6E" w:rsidRPr="00C32C6E" w:rsidRDefault="00C32C6E" w:rsidP="00C32C6E">
      <w:p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де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uk-UA" w:eastAsia="uk-UA" w:bidi="ar-SA"/>
          </w:rPr>
          <m:t xml:space="preserve">ϵ </m:t>
        </m:r>
      </m:oMath>
      <w:r w:rsidRPr="00C32C6E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— задана похибка шуканого кореня.</w:t>
      </w:r>
    </w:p>
    <w:p w14:paraId="652A5066" w14:textId="77777777" w:rsidR="003B3292" w:rsidRDefault="003B3292" w:rsidP="003B32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д роботи</w:t>
      </w:r>
    </w:p>
    <w:p w14:paraId="735A8E6D" w14:textId="2992BC90" w:rsidR="00C32C6E" w:rsidRPr="006E4101" w:rsidRDefault="006E4101" w:rsidP="006E4101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Файл </w:t>
      </w:r>
      <w:r w:rsidRPr="00AF445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  <w:t>main.rs</w:t>
      </w:r>
    </w:p>
    <w:p w14:paraId="40C251CA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od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functions;</w:t>
      </w:r>
    </w:p>
    <w:p w14:paraId="79C897D5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us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plotters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prelude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*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1F75C456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us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std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io;</w:t>
      </w:r>
    </w:p>
    <w:p w14:paraId="03F9D7C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22D6F004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&gt;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2AC2885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owi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6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owi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7.0</w:t>
      </w:r>
    </w:p>
    <w:p w14:paraId="03F4747B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5425391F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330D3B1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hi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&gt;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1D9FEF18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6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owi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7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owi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</w:p>
    <w:p w14:paraId="1BA41F1F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024AB2F8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06C08B3F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lot_graph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()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&gt;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Resul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&lt;(),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Bo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lt;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dy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std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rror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Error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&gt;&gt; {</w:t>
      </w:r>
    </w:p>
    <w:p w14:paraId="23AA9761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o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BitMapBackend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graphs.png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, 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80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80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into_drawing_area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627E2424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o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ill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WHITE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?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1C3D67B6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7AC07F30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char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ChartBuilder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o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o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</w:p>
    <w:p w14:paraId="45DC5EFB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captio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Графіки функцій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, 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sans-serif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)</w:t>
      </w:r>
    </w:p>
    <w:p w14:paraId="3234977B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margi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</w:p>
    <w:p w14:paraId="26A40A6C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x_label_area_siz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</w:p>
    <w:p w14:paraId="7E30A8AC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y_label_area_siz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</w:p>
    <w:p w14:paraId="2BC3CDB7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build_cartesian_2d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0.0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0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0.0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0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?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11B7A97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4DEC2439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char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configure_mesh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raw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?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7736862E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01C68CFF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char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raw_serie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LineSeries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</w:p>
    <w:p w14:paraId="391BD6E6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000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=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00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map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a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0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a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0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)),</w:t>
      </w:r>
    </w:p>
    <w:p w14:paraId="7C0FFB3D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RED,</w:t>
      </w:r>
    </w:p>
    <w:p w14:paraId="0C264129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)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?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label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y = f(x)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legend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y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329E67E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Rectangle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</w:p>
    <w:p w14:paraId="02042677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[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y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, 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y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],</w:t>
      </w:r>
    </w:p>
    <w:p w14:paraId="74446324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ShapeStyl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7E9C59F5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color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RED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to_rgba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,</w:t>
      </w:r>
    </w:p>
    <w:p w14:paraId="4F3402EA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filled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tru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,</w:t>
      </w:r>
    </w:p>
    <w:p w14:paraId="1960AF0A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stroke_width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,</w:t>
      </w:r>
    </w:p>
    <w:p w14:paraId="2D27D8EB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},</w:t>
      </w:r>
    </w:p>
    <w:p w14:paraId="6CB97161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lastRenderedPageBreak/>
        <w:t xml:space="preserve">        )</w:t>
      </w:r>
    </w:p>
    <w:p w14:paraId="213F976B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);</w:t>
      </w:r>
    </w:p>
    <w:p w14:paraId="1FA09D0B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6FB5792C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char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raw_serie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LineSeries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</w:p>
    <w:p w14:paraId="1FF6867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000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=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00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map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a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0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a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0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),</w:t>
      </w:r>
    </w:p>
    <w:p w14:paraId="4F9087D3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BLUE,</w:t>
      </w:r>
    </w:p>
    <w:p w14:paraId="76B77D45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)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?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label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y = x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legend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y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784DB52D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Rectangle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</w:p>
    <w:p w14:paraId="582C7BF4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[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y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, 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y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],</w:t>
      </w:r>
    </w:p>
    <w:p w14:paraId="3D9C1C2D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ShapeStyl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28F1D0B4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color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BLUE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to_rgba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,</w:t>
      </w:r>
    </w:p>
    <w:p w14:paraId="5FE04183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filled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tru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,</w:t>
      </w:r>
    </w:p>
    <w:p w14:paraId="393E1A4E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stroke_width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,</w:t>
      </w:r>
    </w:p>
    <w:p w14:paraId="1E83E267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},</w:t>
      </w:r>
    </w:p>
    <w:p w14:paraId="4491488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)</w:t>
      </w:r>
    </w:p>
    <w:p w14:paraId="14977AD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);</w:t>
      </w:r>
    </w:p>
    <w:p w14:paraId="124F8ABB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1089E381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char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raw_serie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LineSeries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</w:p>
    <w:p w14:paraId="14E98EDA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000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.=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00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map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a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0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hi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a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0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)),</w:t>
      </w:r>
    </w:p>
    <w:p w14:paraId="5F1A0381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GREEN,</w:t>
      </w:r>
    </w:p>
    <w:p w14:paraId="0405628E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)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?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label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y = φ(x)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legend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y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5DA28A45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Rectangle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</w:p>
    <w:p w14:paraId="3F9F6B1C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[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y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, (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y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],</w:t>
      </w:r>
    </w:p>
    <w:p w14:paraId="61DCD62E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ShapeStyl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701187B6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color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GREEN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to_rgba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,</w:t>
      </w:r>
    </w:p>
    <w:p w14:paraId="6B904B9F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filled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tru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,</w:t>
      </w:r>
    </w:p>
    <w:p w14:paraId="19B2125E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stroke_width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,</w:t>
      </w:r>
    </w:p>
    <w:p w14:paraId="5F776083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},</w:t>
      </w:r>
    </w:p>
    <w:p w14:paraId="01BE5C8F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)</w:t>
      </w:r>
    </w:p>
    <w:p w14:paraId="7EF17AB0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);</w:t>
      </w:r>
    </w:p>
    <w:p w14:paraId="10FCC09B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4B75BEDE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char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configure_series_label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border_styl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BLACK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raw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?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7F282C34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4334B3C3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oo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esen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?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57E116D5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Графіки збережено у graphs.png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7135BECB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35E574A6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Ok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())</w:t>
      </w:r>
    </w:p>
    <w:p w14:paraId="3EB8C45E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51522F9A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8F8FE89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mai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 {</w:t>
      </w:r>
    </w:p>
    <w:p w14:paraId="6349B49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Автоматизований режим (межі 6 - 7, точність 0.01) - введіть 1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1DA126F9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Ручний режим (межі і точність через enter) - введіть 2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4A60E171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01B594BB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npu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String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2E1773E5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io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stdi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read_lin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npu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unwrap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54C5E73E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eg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i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npu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trim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ars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unwrap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47451834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npu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clear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40BE653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633D14FD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eg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=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395B2858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Метод дихотомії: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79278A29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lastRenderedPageBreak/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unctions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i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6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7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1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7CEC510F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10EEAA8F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Метод хорд: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F11D80A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unctions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hord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6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7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1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5A99B1ED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54BB713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Метод Ньютона: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54BB35E8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unctions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to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6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7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1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D0FF59A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84DD32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Метод простої ітерації: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CA9B66A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unctions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iteratio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6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6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7.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1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55C7CC09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 </w:t>
      </w:r>
      <w:r w:rsidRPr="00AF4457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els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reg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=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6CEB52B4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Введіть a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1AD0B0A4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io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stdi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read_lin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npu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unwrap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531530C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npu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trim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ars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unwrap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6EFC709E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65795E0C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npu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clear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7C19EDEA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Введіть b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09C9180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io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stdi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read_lin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npu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unwrap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02AAAAB8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npu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trim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ars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unwrap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68640BD7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61271D6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npu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clear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349F271F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Введіть точність eps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58ACA707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io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stdi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read_lin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amp;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npu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unwrap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72909E6B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input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trim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arse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unwrap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;</w:t>
      </w:r>
    </w:p>
    <w:p w14:paraId="311A57C6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AA605CB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</w:p>
    <w:p w14:paraId="2E3925CC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Метод дихотомії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616BCFE9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unctions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ix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0013FE75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1A1575B2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Метод хорд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4450E111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unctions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hord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6DD72188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712E5CA8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Метод Ньютона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1AA59BC9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unctions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to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5E562025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291C1923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intln!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Метод простої ітерації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5FD2A8F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AF4457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unctions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: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iteration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AF4457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4C56776E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2C309BBE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FD38743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lot_graphs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AF4457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AF4457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expect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AF4457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Не вдалося побудувати графіки"</w:t>
      </w: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50F8FADE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AF4457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7ABCF534" w14:textId="77777777" w:rsidR="00AF4457" w:rsidRPr="00AF4457" w:rsidRDefault="00AF4457" w:rsidP="00AF4457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21BD8A6F" w14:textId="7F681B36" w:rsidR="00114C79" w:rsidRDefault="00114C79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</w:p>
    <w:p w14:paraId="57E8D164" w14:textId="77777777" w:rsidR="005D641F" w:rsidRDefault="005D64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</w:pPr>
    </w:p>
    <w:p w14:paraId="35945D92" w14:textId="17D68860" w:rsidR="00114C79" w:rsidRDefault="00114C79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</w:pPr>
    </w:p>
    <w:p w14:paraId="1C3A98A7" w14:textId="572AED23" w:rsidR="00114C79" w:rsidRDefault="00114C79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</w:pPr>
    </w:p>
    <w:p w14:paraId="24D84018" w14:textId="30778A28" w:rsidR="005D641F" w:rsidRDefault="005D641F" w:rsidP="005D641F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</w:pPr>
      <w:r w:rsidRPr="00114C79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Файл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  <w:t>f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  <w:t>unctions.rs</w:t>
      </w:r>
    </w:p>
    <w:p w14:paraId="094CA696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u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n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i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bsol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{</w:t>
      </w:r>
    </w:p>
    <w:p w14:paraId="5C9F7C57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=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6D720A1E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:&lt;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}{:&lt;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4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}{:&lt;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4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}{:&lt;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6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}{:&lt;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4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}{:&lt;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6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N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a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b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|expected eps|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eps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x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4AFB0C0C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1C09F89C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rintln!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:&lt;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}{:&lt;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4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}{:&lt;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4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}{:&lt;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6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}{:&lt;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4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}{:&lt;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6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5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bsol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459340C1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3D27FBEA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41F804A4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u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i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i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mu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{</w:t>
      </w:r>
    </w:p>
    <w:p w14:paraId="62D6F01A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6AC5FE31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48B59B75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anic!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Корінь не знайдений у межах відрізка [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]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7A19A281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447C283F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</w:p>
    <w:p w14:paraId="6A20DC9D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ab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(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l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|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=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{</w:t>
      </w:r>
    </w:p>
    <w:p w14:paraId="09BC6A2D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retur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</w:p>
    <w:p w14:paraId="1C41EC7C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281A0400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else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{</w:t>
      </w:r>
    </w:p>
    <w:p w14:paraId="09183B43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{</w:t>
      </w:r>
    </w:p>
    <w:p w14:paraId="01A622DB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5D93D0CC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}</w:t>
      </w:r>
    </w:p>
    <w:p w14:paraId="0ABE0685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{</w:t>
      </w:r>
    </w:p>
    <w:p w14:paraId="370CC42E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7FCEE476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}</w:t>
      </w:r>
    </w:p>
    <w:p w14:paraId="3F1F7535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n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, 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ab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()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4E05349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retur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di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u w:val="single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</w:p>
    <w:p w14:paraId="1CE7F9FA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0A6DB93A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2E678B89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560D9B7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u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hord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i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{</w:t>
      </w:r>
    </w:p>
    <w:p w14:paraId="7F8D1E3D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63CE056A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anic!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Корінь не знайдений у межах відрізка [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]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71B2AC11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6E7FEBFA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)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);</w:t>
      </w:r>
    </w:p>
    <w:p w14:paraId="3C8CD3ED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ab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)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lt;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|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=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{</w:t>
      </w:r>
    </w:p>
    <w:p w14:paraId="01AAF98D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retur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</w:p>
    <w:p w14:paraId="17345085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4D01BDEF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else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{</w:t>
      </w:r>
    </w:p>
    <w:p w14:paraId="56E04C78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n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, 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ab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()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75E27ED8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retur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hord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</w:p>
    <w:p w14:paraId="0D2909DA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7A6B9A87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0D141EF0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7F39442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u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to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i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368B9539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f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3E87F1B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lastRenderedPageBreak/>
        <w:t xml:space="preserve">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f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_derivative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2960E8A8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05CA3134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anic!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Корінь не знайдений у межах відрізка [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]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8CE45E6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5C5C5042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fx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ab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(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l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5C7FEDA9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retur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32CD45A3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else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07F53E82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f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df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666BAEDB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l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|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4C1FF926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anic!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Корінь не знайдений у межах відрізка [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]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01A60EBC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}</w:t>
      </w:r>
    </w:p>
    <w:p w14:paraId="5A8FF34C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n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, 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ab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()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5F75A2DE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retur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newto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EF61868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02132DFE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34D82571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6321346C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u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iteratio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i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0BE4F1F2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g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6.0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owi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7.0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/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owi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69229B2A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0.0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6FA79AAF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anic!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Корінь не знайдений у межах відрізка [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]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0BE61228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14532F46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le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_nex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=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g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56494062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5337D308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l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||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1FA7B52C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anic!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"Корінь не знайдений у межах відрізка [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{}</w:t>
      </w:r>
      <w:r w:rsidRPr="00114C79">
        <w:rPr>
          <w:rFonts w:ascii="Menlo" w:eastAsia="Times New Roman" w:hAnsi="Menlo" w:cs="Menlo"/>
          <w:color w:val="CE9178"/>
          <w:kern w:val="0"/>
          <w:sz w:val="18"/>
          <w:szCs w:val="18"/>
          <w:lang w:val="en-UA" w:eastAsia="en-US" w:bidi="ar-SA"/>
        </w:rPr>
        <w:t>]"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7FDE1599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05EF8CC4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if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_nex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ab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(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&l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51F7EA2F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retur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_nex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;</w:t>
      </w:r>
    </w:p>
    <w:p w14:paraId="2EDFE2A5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else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{</w:t>
      </w:r>
    </w:p>
    <w:p w14:paraId="5E06980D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rn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_nex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, 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_nex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ab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()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_nex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E0408D5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    </w:t>
      </w:r>
      <w:r w:rsidRPr="00114C79">
        <w:rPr>
          <w:rFonts w:ascii="Menlo" w:eastAsia="Times New Roman" w:hAnsi="Menlo" w:cs="Menlo"/>
          <w:color w:val="C586C0"/>
          <w:kern w:val="0"/>
          <w:sz w:val="18"/>
          <w:szCs w:val="18"/>
          <w:lang w:val="en-UA" w:eastAsia="en-US" w:bidi="ar-SA"/>
        </w:rPr>
        <w:t>retur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iteratio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+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_next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a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,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eps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);</w:t>
      </w:r>
    </w:p>
    <w:p w14:paraId="3BD3B29D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}</w:t>
      </w:r>
    </w:p>
    <w:p w14:paraId="437805B4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6E7FADF8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3341EC4B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u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{</w:t>
      </w:r>
    </w:p>
    <w:p w14:paraId="0312D3FD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owi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6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owi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7f64</w:t>
      </w:r>
    </w:p>
    <w:p w14:paraId="045B431E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3C2A7DD7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</w:p>
    <w:p w14:paraId="452A6475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pub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569CD6"/>
          <w:kern w:val="0"/>
          <w:sz w:val="18"/>
          <w:szCs w:val="18"/>
          <w:lang w:val="en-UA" w:eastAsia="en-US" w:bidi="ar-SA"/>
        </w:rPr>
        <w:t>fn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func_derivative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: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&gt;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4EC9B0"/>
          <w:kern w:val="0"/>
          <w:sz w:val="18"/>
          <w:szCs w:val="18"/>
          <w:lang w:val="en-UA" w:eastAsia="en-US" w:bidi="ar-SA"/>
        </w:rPr>
        <w:t>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{</w:t>
      </w:r>
    </w:p>
    <w:p w14:paraId="065CB260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  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3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.</w:t>
      </w:r>
      <w:r w:rsidRPr="00114C79">
        <w:rPr>
          <w:rFonts w:ascii="Menlo" w:eastAsia="Times New Roman" w:hAnsi="Menlo" w:cs="Menlo"/>
          <w:color w:val="DCDCAA"/>
          <w:kern w:val="0"/>
          <w:sz w:val="18"/>
          <w:szCs w:val="18"/>
          <w:lang w:val="en-UA" w:eastAsia="en-US" w:bidi="ar-SA"/>
        </w:rPr>
        <w:t>powi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(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2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)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-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B5CEA8"/>
          <w:kern w:val="0"/>
          <w:sz w:val="18"/>
          <w:szCs w:val="18"/>
          <w:lang w:val="en-UA" w:eastAsia="en-US" w:bidi="ar-SA"/>
        </w:rPr>
        <w:t>12f64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D4D4D4"/>
          <w:kern w:val="0"/>
          <w:sz w:val="18"/>
          <w:szCs w:val="18"/>
          <w:lang w:val="en-UA" w:eastAsia="en-US" w:bidi="ar-SA"/>
        </w:rPr>
        <w:t>*</w:t>
      </w: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 xml:space="preserve"> </w:t>
      </w:r>
      <w:r w:rsidRPr="00114C79">
        <w:rPr>
          <w:rFonts w:ascii="Menlo" w:eastAsia="Times New Roman" w:hAnsi="Menlo" w:cs="Menlo"/>
          <w:color w:val="9CDCFE"/>
          <w:kern w:val="0"/>
          <w:sz w:val="18"/>
          <w:szCs w:val="18"/>
          <w:lang w:val="en-UA" w:eastAsia="en-US" w:bidi="ar-SA"/>
        </w:rPr>
        <w:t>x</w:t>
      </w:r>
    </w:p>
    <w:p w14:paraId="2D33C67F" w14:textId="77777777" w:rsidR="00114C79" w:rsidRPr="00114C79" w:rsidRDefault="00114C79" w:rsidP="00114C79">
      <w:pPr>
        <w:shd w:val="clear" w:color="auto" w:fill="1F1F1F"/>
        <w:suppressAutoHyphens w:val="0"/>
        <w:autoSpaceDN/>
        <w:spacing w:line="270" w:lineRule="atLeast"/>
        <w:textAlignment w:val="auto"/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</w:pPr>
      <w:r w:rsidRPr="00114C79">
        <w:rPr>
          <w:rFonts w:ascii="Menlo" w:eastAsia="Times New Roman" w:hAnsi="Menlo" w:cs="Menlo"/>
          <w:color w:val="CCCCCC"/>
          <w:kern w:val="0"/>
          <w:sz w:val="18"/>
          <w:szCs w:val="18"/>
          <w:lang w:val="en-UA" w:eastAsia="en-US" w:bidi="ar-SA"/>
        </w:rPr>
        <w:t>}</w:t>
      </w:r>
    </w:p>
    <w:p w14:paraId="1881E638" w14:textId="4A69B27B" w:rsidR="005D641F" w:rsidRDefault="005D64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</w:pPr>
    </w:p>
    <w:p w14:paraId="53F1051B" w14:textId="605DB047" w:rsidR="005D641F" w:rsidRDefault="005D64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</w:pPr>
    </w:p>
    <w:p w14:paraId="05407AF9" w14:textId="15BA5A82" w:rsidR="005D641F" w:rsidRDefault="005D64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</w:pPr>
    </w:p>
    <w:p w14:paraId="292EDB9C" w14:textId="05ABB3DC" w:rsidR="005D641F" w:rsidRDefault="005D64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</w:pPr>
    </w:p>
    <w:p w14:paraId="29C8F890" w14:textId="1DF46602" w:rsidR="005D641F" w:rsidRDefault="005D64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</w:pPr>
    </w:p>
    <w:p w14:paraId="43FA2F52" w14:textId="2D6F0291" w:rsidR="005D641F" w:rsidRDefault="005D64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 w:bidi="ar-SA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uk-UA" w:bidi="ar-SA"/>
        </w:rPr>
        <w:drawing>
          <wp:inline distT="0" distB="0" distL="0" distR="0" wp14:anchorId="387739AF" wp14:editId="2589AAED">
            <wp:extent cx="5080000" cy="50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3E8F" w14:textId="6D4AC782" w:rsidR="005D641F" w:rsidRDefault="005D64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5D641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Рис. 1. Графіки функцій</w:t>
      </w:r>
    </w:p>
    <w:p w14:paraId="68D4C83A" w14:textId="4612389B" w:rsidR="00E31B1F" w:rsidRDefault="00E31B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</w:p>
    <w:p w14:paraId="44125C7D" w14:textId="0F72FA82" w:rsidR="00E31B1F" w:rsidRDefault="00E31B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</w:p>
    <w:p w14:paraId="49011190" w14:textId="490B8DF7" w:rsidR="00E31B1F" w:rsidRDefault="00E31B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</w:p>
    <w:p w14:paraId="5B520F9A" w14:textId="762D5CBC" w:rsidR="00E31B1F" w:rsidRDefault="00E31B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</w:p>
    <w:p w14:paraId="454B97AD" w14:textId="00069999" w:rsidR="00E31B1F" w:rsidRDefault="00E31B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</w:p>
    <w:p w14:paraId="183F3C94" w14:textId="4D03C3DF" w:rsidR="00E31B1F" w:rsidRDefault="00E31B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</w:p>
    <w:p w14:paraId="247E1BCC" w14:textId="14FD23F3" w:rsidR="00E31B1F" w:rsidRDefault="00E31B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</w:p>
    <w:p w14:paraId="4E58D5A7" w14:textId="74ACC63D" w:rsidR="00E31B1F" w:rsidRPr="00E31B1F" w:rsidRDefault="00E31B1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  <w:r w:rsidRPr="00E31B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  <w:lastRenderedPageBreak/>
        <w:t>Результат виконання програми</w:t>
      </w:r>
    </w:p>
    <w:p w14:paraId="270B5248" w14:textId="1C2539BF" w:rsidR="005D641F" w:rsidRDefault="00326D6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326D6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drawing>
          <wp:inline distT="0" distB="0" distL="0" distR="0" wp14:anchorId="3C423DC9" wp14:editId="53E1E544">
            <wp:extent cx="6332220" cy="458914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1845" w14:textId="41DA473A" w:rsidR="00326D6F" w:rsidRDefault="00326D6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Рис. 2. Результат автоматизованого режиму виконання програми</w:t>
      </w:r>
    </w:p>
    <w:p w14:paraId="41D57873" w14:textId="28EFF340" w:rsidR="00326D6F" w:rsidRDefault="00326D6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326D6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lastRenderedPageBreak/>
        <w:drawing>
          <wp:inline distT="0" distB="0" distL="0" distR="0" wp14:anchorId="3845D2E4" wp14:editId="4731A5D3">
            <wp:extent cx="6332220" cy="76708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4892" w14:textId="222B7643" w:rsidR="00C04EEF" w:rsidRDefault="00C04EEF" w:rsidP="00C04EEF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Рис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. Результа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ручного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режиму виконання програми</w:t>
      </w:r>
    </w:p>
    <w:p w14:paraId="7864BFAA" w14:textId="4C19E4B7" w:rsidR="00E31B1F" w:rsidRDefault="00E31B1F" w:rsidP="00C04EEF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</w:p>
    <w:p w14:paraId="18681DC5" w14:textId="13A53129" w:rsidR="00E31B1F" w:rsidRDefault="00E31B1F" w:rsidP="00C04EEF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</w:pPr>
      <w:r w:rsidRPr="00E31B1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uk-UA" w:eastAsia="uk-UA" w:bidi="ar-SA"/>
        </w:rPr>
        <w:lastRenderedPageBreak/>
        <w:t>Висновки</w:t>
      </w:r>
    </w:p>
    <w:p w14:paraId="435BAF43" w14:textId="43EEE79C" w:rsidR="00E31B1F" w:rsidRPr="00E31B1F" w:rsidRDefault="00E31B1F" w:rsidP="00E31B1F">
      <w:pPr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  <w:r w:rsidRPr="00E31B1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Під час виконання даної лабораторної роботи я ознайомився з двома методами чисельного розв'язання нелінійних рівнянь: методом Ньютона та методом простої ітерації. Я розглянув теоретичні основи кожного методу, а також їхні геометричні та аналітичні характеристики. З допомогою мови програмування </w:t>
      </w:r>
      <w:proofErr w:type="spellStart"/>
      <w:r w:rsidRPr="00E31B1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Rust</w:t>
      </w:r>
      <w:proofErr w:type="spellEnd"/>
      <w:r w:rsidRPr="00E31B1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я реалізував обидва методи, а також програму для виведення результатів на кожному кроці ітерацій. Результати наближених </w:t>
      </w:r>
      <w:proofErr w:type="spellStart"/>
      <w:r w:rsidRPr="00E31B1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>розв'язків</w:t>
      </w:r>
      <w:proofErr w:type="spellEnd"/>
      <w:r w:rsidRPr="00E31B1F"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  <w:t xml:space="preserve"> підтвердили коректність реалізації, і я отримав значення кореня з заданою точністю. Всі методи показали свою ефективність та застосовність у розв'язанні нелінійних рівнянь.</w:t>
      </w:r>
    </w:p>
    <w:p w14:paraId="1853B0D3" w14:textId="77777777" w:rsidR="00C04EEF" w:rsidRPr="005D641F" w:rsidRDefault="00C04EEF" w:rsidP="00AF4457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uk-UA" w:bidi="ar-SA"/>
        </w:rPr>
      </w:pPr>
    </w:p>
    <w:sectPr w:rsidR="00C04EEF" w:rsidRPr="005D641F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8EF6" w14:textId="77777777" w:rsidR="001F47E7" w:rsidRDefault="001F47E7">
      <w:r>
        <w:separator/>
      </w:r>
    </w:p>
  </w:endnote>
  <w:endnote w:type="continuationSeparator" w:id="0">
    <w:p w14:paraId="35552B10" w14:textId="77777777" w:rsidR="001F47E7" w:rsidRDefault="001F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erif CJK SC">
    <w:panose1 w:val="020B0604020202020204"/>
    <w:charset w:val="00"/>
    <w:family w:val="auto"/>
    <w:pitch w:val="variable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2743" w14:textId="77777777" w:rsidR="001F47E7" w:rsidRDefault="001F47E7">
      <w:r>
        <w:rPr>
          <w:color w:val="000000"/>
        </w:rPr>
        <w:separator/>
      </w:r>
    </w:p>
  </w:footnote>
  <w:footnote w:type="continuationSeparator" w:id="0">
    <w:p w14:paraId="411E5908" w14:textId="77777777" w:rsidR="001F47E7" w:rsidRDefault="001F47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79C"/>
    <w:multiLevelType w:val="hybridMultilevel"/>
    <w:tmpl w:val="91ECACE2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F72"/>
    <w:multiLevelType w:val="hybridMultilevel"/>
    <w:tmpl w:val="4446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0C4D4A">
      <w:numFmt w:val="bullet"/>
      <w:lvlText w:val="•"/>
      <w:lvlJc w:val="left"/>
      <w:pPr>
        <w:ind w:left="1440" w:hanging="360"/>
      </w:pPr>
      <w:rPr>
        <w:rFonts w:ascii="Times New Roman" w:eastAsia="Noto Serif CJK S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E71"/>
    <w:multiLevelType w:val="hybridMultilevel"/>
    <w:tmpl w:val="CF709932"/>
    <w:lvl w:ilvl="0" w:tplc="3ACC0A7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10101"/>
    <w:multiLevelType w:val="hybridMultilevel"/>
    <w:tmpl w:val="9158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E0C64"/>
    <w:multiLevelType w:val="hybridMultilevel"/>
    <w:tmpl w:val="7B74B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54C97"/>
    <w:multiLevelType w:val="hybridMultilevel"/>
    <w:tmpl w:val="2428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581D"/>
    <w:multiLevelType w:val="hybridMultilevel"/>
    <w:tmpl w:val="3FD2BF10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03636D"/>
    <w:multiLevelType w:val="hybridMultilevel"/>
    <w:tmpl w:val="A914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331"/>
    <w:multiLevelType w:val="hybridMultilevel"/>
    <w:tmpl w:val="DC94D99A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5489E"/>
    <w:multiLevelType w:val="hybridMultilevel"/>
    <w:tmpl w:val="1E3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11A6F"/>
    <w:multiLevelType w:val="multilevel"/>
    <w:tmpl w:val="7B5E472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1" w15:restartNumberingAfterBreak="0">
    <w:nsid w:val="24767CDB"/>
    <w:multiLevelType w:val="hybridMultilevel"/>
    <w:tmpl w:val="6B1A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2307F"/>
    <w:multiLevelType w:val="hybridMultilevel"/>
    <w:tmpl w:val="610C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568D4"/>
    <w:multiLevelType w:val="hybridMultilevel"/>
    <w:tmpl w:val="63BED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6B4DE2"/>
    <w:multiLevelType w:val="multilevel"/>
    <w:tmpl w:val="398AA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0A4E3D"/>
    <w:multiLevelType w:val="hybridMultilevel"/>
    <w:tmpl w:val="7E949760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E52DB"/>
    <w:multiLevelType w:val="hybridMultilevel"/>
    <w:tmpl w:val="D294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85C54"/>
    <w:multiLevelType w:val="hybridMultilevel"/>
    <w:tmpl w:val="B3322F9C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456E8"/>
    <w:multiLevelType w:val="multilevel"/>
    <w:tmpl w:val="A3544FF0"/>
    <w:styleLink w:val="WWNum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23" w:hanging="360"/>
      </w:pPr>
    </w:lvl>
    <w:lvl w:ilvl="2">
      <w:start w:val="1"/>
      <w:numFmt w:val="lowerRoman"/>
      <w:lvlText w:val="%3."/>
      <w:lvlJc w:val="left"/>
      <w:pPr>
        <w:ind w:left="743" w:hanging="180"/>
      </w:pPr>
    </w:lvl>
    <w:lvl w:ilvl="3">
      <w:start w:val="1"/>
      <w:numFmt w:val="decimal"/>
      <w:lvlText w:val="%4."/>
      <w:lvlJc w:val="left"/>
      <w:pPr>
        <w:ind w:left="1463" w:hanging="360"/>
      </w:pPr>
    </w:lvl>
    <w:lvl w:ilvl="4">
      <w:start w:val="1"/>
      <w:numFmt w:val="lowerLetter"/>
      <w:lvlText w:val="%5."/>
      <w:lvlJc w:val="left"/>
      <w:pPr>
        <w:ind w:left="2183" w:hanging="360"/>
      </w:pPr>
    </w:lvl>
    <w:lvl w:ilvl="5">
      <w:start w:val="1"/>
      <w:numFmt w:val="lowerRoman"/>
      <w:lvlText w:val="%6."/>
      <w:lvlJc w:val="left"/>
      <w:pPr>
        <w:ind w:left="2903" w:hanging="180"/>
      </w:pPr>
    </w:lvl>
    <w:lvl w:ilvl="6">
      <w:start w:val="1"/>
      <w:numFmt w:val="decimal"/>
      <w:lvlText w:val="%7."/>
      <w:lvlJc w:val="left"/>
      <w:pPr>
        <w:ind w:left="3623" w:hanging="360"/>
      </w:pPr>
    </w:lvl>
    <w:lvl w:ilvl="7">
      <w:start w:val="1"/>
      <w:numFmt w:val="lowerLetter"/>
      <w:lvlText w:val="%8."/>
      <w:lvlJc w:val="left"/>
      <w:pPr>
        <w:ind w:left="4343" w:hanging="360"/>
      </w:pPr>
    </w:lvl>
    <w:lvl w:ilvl="8">
      <w:start w:val="1"/>
      <w:numFmt w:val="lowerRoman"/>
      <w:lvlText w:val="%9."/>
      <w:lvlJc w:val="left"/>
      <w:pPr>
        <w:ind w:left="5063" w:hanging="180"/>
      </w:pPr>
    </w:lvl>
  </w:abstractNum>
  <w:abstractNum w:abstractNumId="19" w15:restartNumberingAfterBreak="0">
    <w:nsid w:val="49FC1CDA"/>
    <w:multiLevelType w:val="hybridMultilevel"/>
    <w:tmpl w:val="37B23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A038E"/>
    <w:multiLevelType w:val="hybridMultilevel"/>
    <w:tmpl w:val="3EC81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1643E"/>
    <w:multiLevelType w:val="multilevel"/>
    <w:tmpl w:val="E1562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D79ED"/>
    <w:multiLevelType w:val="hybridMultilevel"/>
    <w:tmpl w:val="A46A0704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D1034"/>
    <w:multiLevelType w:val="hybridMultilevel"/>
    <w:tmpl w:val="02B65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30CED"/>
    <w:multiLevelType w:val="hybridMultilevel"/>
    <w:tmpl w:val="13D06C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28E30AC"/>
    <w:multiLevelType w:val="hybridMultilevel"/>
    <w:tmpl w:val="F23A5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0709EC"/>
    <w:multiLevelType w:val="multilevel"/>
    <w:tmpl w:val="B1F49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9373341"/>
    <w:multiLevelType w:val="hybridMultilevel"/>
    <w:tmpl w:val="4F8C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F85682"/>
    <w:multiLevelType w:val="hybridMultilevel"/>
    <w:tmpl w:val="0AE43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912972"/>
    <w:multiLevelType w:val="multilevel"/>
    <w:tmpl w:val="8ED6202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506" w:hanging="360"/>
      </w:pPr>
    </w:lvl>
    <w:lvl w:ilvl="2">
      <w:start w:val="1"/>
      <w:numFmt w:val="decimal"/>
      <w:lvlText w:val="%3."/>
      <w:lvlJc w:val="left"/>
      <w:pPr>
        <w:ind w:left="1866" w:hanging="360"/>
      </w:pPr>
    </w:lvl>
    <w:lvl w:ilvl="3">
      <w:start w:val="1"/>
      <w:numFmt w:val="decimal"/>
      <w:lvlText w:val="%4."/>
      <w:lvlJc w:val="left"/>
      <w:pPr>
        <w:ind w:left="2226" w:hanging="360"/>
      </w:pPr>
    </w:lvl>
    <w:lvl w:ilvl="4">
      <w:start w:val="1"/>
      <w:numFmt w:val="decimal"/>
      <w:lvlText w:val="%5."/>
      <w:lvlJc w:val="left"/>
      <w:pPr>
        <w:ind w:left="2586" w:hanging="360"/>
      </w:pPr>
    </w:lvl>
    <w:lvl w:ilvl="5">
      <w:start w:val="1"/>
      <w:numFmt w:val="decimal"/>
      <w:lvlText w:val="%6.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decimal"/>
      <w:lvlText w:val="%8."/>
      <w:lvlJc w:val="left"/>
      <w:pPr>
        <w:ind w:left="3666" w:hanging="360"/>
      </w:pPr>
    </w:lvl>
    <w:lvl w:ilvl="8">
      <w:start w:val="1"/>
      <w:numFmt w:val="decimal"/>
      <w:lvlText w:val="%9."/>
      <w:lvlJc w:val="left"/>
      <w:pPr>
        <w:ind w:left="4026" w:hanging="360"/>
      </w:pPr>
    </w:lvl>
  </w:abstractNum>
  <w:abstractNum w:abstractNumId="30" w15:restartNumberingAfterBreak="0">
    <w:nsid w:val="70CD2927"/>
    <w:multiLevelType w:val="hybridMultilevel"/>
    <w:tmpl w:val="EDBA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6593F"/>
    <w:multiLevelType w:val="hybridMultilevel"/>
    <w:tmpl w:val="1AE63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57178"/>
    <w:multiLevelType w:val="hybridMultilevel"/>
    <w:tmpl w:val="BE2AF9F6"/>
    <w:lvl w:ilvl="0" w:tplc="F0E4F9B2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FF1E68"/>
    <w:multiLevelType w:val="hybridMultilevel"/>
    <w:tmpl w:val="8C286C76"/>
    <w:lvl w:ilvl="0" w:tplc="F0E4F9B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26"/>
  </w:num>
  <w:num w:numId="5">
    <w:abstractNumId w:val="31"/>
  </w:num>
  <w:num w:numId="6">
    <w:abstractNumId w:val="3"/>
  </w:num>
  <w:num w:numId="7">
    <w:abstractNumId w:val="9"/>
  </w:num>
  <w:num w:numId="8">
    <w:abstractNumId w:val="20"/>
  </w:num>
  <w:num w:numId="9">
    <w:abstractNumId w:val="5"/>
  </w:num>
  <w:num w:numId="10">
    <w:abstractNumId w:val="2"/>
  </w:num>
  <w:num w:numId="11">
    <w:abstractNumId w:val="24"/>
  </w:num>
  <w:num w:numId="12">
    <w:abstractNumId w:val="23"/>
  </w:num>
  <w:num w:numId="13">
    <w:abstractNumId w:val="28"/>
  </w:num>
  <w:num w:numId="14">
    <w:abstractNumId w:val="25"/>
  </w:num>
  <w:num w:numId="15">
    <w:abstractNumId w:val="7"/>
  </w:num>
  <w:num w:numId="16">
    <w:abstractNumId w:val="17"/>
  </w:num>
  <w:num w:numId="17">
    <w:abstractNumId w:val="16"/>
  </w:num>
  <w:num w:numId="18">
    <w:abstractNumId w:val="33"/>
  </w:num>
  <w:num w:numId="19">
    <w:abstractNumId w:val="0"/>
  </w:num>
  <w:num w:numId="20">
    <w:abstractNumId w:val="8"/>
  </w:num>
  <w:num w:numId="21">
    <w:abstractNumId w:val="30"/>
  </w:num>
  <w:num w:numId="22">
    <w:abstractNumId w:val="22"/>
  </w:num>
  <w:num w:numId="23">
    <w:abstractNumId w:val="6"/>
  </w:num>
  <w:num w:numId="24">
    <w:abstractNumId w:val="32"/>
  </w:num>
  <w:num w:numId="25">
    <w:abstractNumId w:val="15"/>
  </w:num>
  <w:num w:numId="26">
    <w:abstractNumId w:val="19"/>
  </w:num>
  <w:num w:numId="27">
    <w:abstractNumId w:val="4"/>
  </w:num>
  <w:num w:numId="28">
    <w:abstractNumId w:val="13"/>
  </w:num>
  <w:num w:numId="29">
    <w:abstractNumId w:val="11"/>
  </w:num>
  <w:num w:numId="30">
    <w:abstractNumId w:val="27"/>
  </w:num>
  <w:num w:numId="31">
    <w:abstractNumId w:val="1"/>
  </w:num>
  <w:num w:numId="32">
    <w:abstractNumId w:val="12"/>
  </w:num>
  <w:num w:numId="33">
    <w:abstractNumId w:val="1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6A"/>
    <w:rsid w:val="00037245"/>
    <w:rsid w:val="0004573F"/>
    <w:rsid w:val="00070639"/>
    <w:rsid w:val="00072160"/>
    <w:rsid w:val="00073281"/>
    <w:rsid w:val="000C08E0"/>
    <w:rsid w:val="000E1181"/>
    <w:rsid w:val="000F7EE1"/>
    <w:rsid w:val="001115DE"/>
    <w:rsid w:val="0011174C"/>
    <w:rsid w:val="00114C79"/>
    <w:rsid w:val="00140272"/>
    <w:rsid w:val="00145758"/>
    <w:rsid w:val="0014617D"/>
    <w:rsid w:val="00150D96"/>
    <w:rsid w:val="00183433"/>
    <w:rsid w:val="001A4750"/>
    <w:rsid w:val="001E1C76"/>
    <w:rsid w:val="001E2080"/>
    <w:rsid w:val="001F47E7"/>
    <w:rsid w:val="001F7FA7"/>
    <w:rsid w:val="00284FF5"/>
    <w:rsid w:val="002D04C1"/>
    <w:rsid w:val="002D3D25"/>
    <w:rsid w:val="002F40A1"/>
    <w:rsid w:val="003003DF"/>
    <w:rsid w:val="00320EB0"/>
    <w:rsid w:val="0032690A"/>
    <w:rsid w:val="00326D6F"/>
    <w:rsid w:val="00341819"/>
    <w:rsid w:val="00394AD0"/>
    <w:rsid w:val="003A400C"/>
    <w:rsid w:val="003B3292"/>
    <w:rsid w:val="003B566E"/>
    <w:rsid w:val="003C188A"/>
    <w:rsid w:val="003F5BDE"/>
    <w:rsid w:val="00404BE1"/>
    <w:rsid w:val="004077FF"/>
    <w:rsid w:val="004110E8"/>
    <w:rsid w:val="0042483B"/>
    <w:rsid w:val="004474FF"/>
    <w:rsid w:val="004511D1"/>
    <w:rsid w:val="00477B5D"/>
    <w:rsid w:val="004B2A37"/>
    <w:rsid w:val="004B5B82"/>
    <w:rsid w:val="004D15B3"/>
    <w:rsid w:val="004E0705"/>
    <w:rsid w:val="004E6EED"/>
    <w:rsid w:val="004E7AC3"/>
    <w:rsid w:val="00520D65"/>
    <w:rsid w:val="005418ED"/>
    <w:rsid w:val="0054280B"/>
    <w:rsid w:val="00545C70"/>
    <w:rsid w:val="00557876"/>
    <w:rsid w:val="0058513B"/>
    <w:rsid w:val="005A0E46"/>
    <w:rsid w:val="005C1411"/>
    <w:rsid w:val="005D641F"/>
    <w:rsid w:val="005E3BE3"/>
    <w:rsid w:val="005E509A"/>
    <w:rsid w:val="005F18E7"/>
    <w:rsid w:val="005F7B4A"/>
    <w:rsid w:val="006008C4"/>
    <w:rsid w:val="0061627D"/>
    <w:rsid w:val="00631DD0"/>
    <w:rsid w:val="00643F4F"/>
    <w:rsid w:val="00647701"/>
    <w:rsid w:val="0065036A"/>
    <w:rsid w:val="00680855"/>
    <w:rsid w:val="006A0B05"/>
    <w:rsid w:val="006A4F3E"/>
    <w:rsid w:val="006C2AF7"/>
    <w:rsid w:val="006C3DE3"/>
    <w:rsid w:val="006D5C1D"/>
    <w:rsid w:val="006E3215"/>
    <w:rsid w:val="006E4101"/>
    <w:rsid w:val="006E610A"/>
    <w:rsid w:val="006F5940"/>
    <w:rsid w:val="00712D7F"/>
    <w:rsid w:val="007214C0"/>
    <w:rsid w:val="00740A93"/>
    <w:rsid w:val="00761C2A"/>
    <w:rsid w:val="00774E5A"/>
    <w:rsid w:val="007A4BE5"/>
    <w:rsid w:val="007A6D0B"/>
    <w:rsid w:val="007B6C23"/>
    <w:rsid w:val="007F3289"/>
    <w:rsid w:val="00832D35"/>
    <w:rsid w:val="008375B1"/>
    <w:rsid w:val="0084219B"/>
    <w:rsid w:val="00842792"/>
    <w:rsid w:val="0085105E"/>
    <w:rsid w:val="008607E2"/>
    <w:rsid w:val="008678BC"/>
    <w:rsid w:val="00883ADC"/>
    <w:rsid w:val="00886860"/>
    <w:rsid w:val="00893097"/>
    <w:rsid w:val="008A542A"/>
    <w:rsid w:val="008C0DB2"/>
    <w:rsid w:val="008C0E02"/>
    <w:rsid w:val="008E4FCC"/>
    <w:rsid w:val="00905495"/>
    <w:rsid w:val="00910BCB"/>
    <w:rsid w:val="00911A64"/>
    <w:rsid w:val="00932A06"/>
    <w:rsid w:val="009578E5"/>
    <w:rsid w:val="00960C2A"/>
    <w:rsid w:val="009829B9"/>
    <w:rsid w:val="009852D6"/>
    <w:rsid w:val="009935AA"/>
    <w:rsid w:val="009A1AFD"/>
    <w:rsid w:val="009A2016"/>
    <w:rsid w:val="009C0E02"/>
    <w:rsid w:val="009C20F5"/>
    <w:rsid w:val="009D455D"/>
    <w:rsid w:val="00A201F4"/>
    <w:rsid w:val="00A330D5"/>
    <w:rsid w:val="00A6566A"/>
    <w:rsid w:val="00A668C0"/>
    <w:rsid w:val="00A71849"/>
    <w:rsid w:val="00A830F9"/>
    <w:rsid w:val="00A9139D"/>
    <w:rsid w:val="00A92D6E"/>
    <w:rsid w:val="00A941A5"/>
    <w:rsid w:val="00AA27C5"/>
    <w:rsid w:val="00AB47C5"/>
    <w:rsid w:val="00AB50A6"/>
    <w:rsid w:val="00AD318F"/>
    <w:rsid w:val="00AE49E6"/>
    <w:rsid w:val="00AF4457"/>
    <w:rsid w:val="00B023AF"/>
    <w:rsid w:val="00B1149F"/>
    <w:rsid w:val="00B30457"/>
    <w:rsid w:val="00B41008"/>
    <w:rsid w:val="00BA2A55"/>
    <w:rsid w:val="00BD19FC"/>
    <w:rsid w:val="00BD36AC"/>
    <w:rsid w:val="00C04EEF"/>
    <w:rsid w:val="00C243CD"/>
    <w:rsid w:val="00C24DA1"/>
    <w:rsid w:val="00C32C6E"/>
    <w:rsid w:val="00C51B3C"/>
    <w:rsid w:val="00C611EF"/>
    <w:rsid w:val="00C714FC"/>
    <w:rsid w:val="00D10026"/>
    <w:rsid w:val="00D251BB"/>
    <w:rsid w:val="00D25D83"/>
    <w:rsid w:val="00D267FB"/>
    <w:rsid w:val="00D4691E"/>
    <w:rsid w:val="00D562EF"/>
    <w:rsid w:val="00D6073A"/>
    <w:rsid w:val="00D7212C"/>
    <w:rsid w:val="00D844C5"/>
    <w:rsid w:val="00D8730E"/>
    <w:rsid w:val="00DA3152"/>
    <w:rsid w:val="00DA75F6"/>
    <w:rsid w:val="00E000D2"/>
    <w:rsid w:val="00E007FF"/>
    <w:rsid w:val="00E03547"/>
    <w:rsid w:val="00E139A4"/>
    <w:rsid w:val="00E31B1F"/>
    <w:rsid w:val="00E84C57"/>
    <w:rsid w:val="00EA4AE6"/>
    <w:rsid w:val="00EA539C"/>
    <w:rsid w:val="00EB0615"/>
    <w:rsid w:val="00EB4A1D"/>
    <w:rsid w:val="00ED0E1B"/>
    <w:rsid w:val="00F045AD"/>
    <w:rsid w:val="00F1728C"/>
    <w:rsid w:val="00F311DA"/>
    <w:rsid w:val="00F34DED"/>
    <w:rsid w:val="00F72688"/>
    <w:rsid w:val="00FB5D69"/>
    <w:rsid w:val="00FE063B"/>
    <w:rsid w:val="00FE1446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C23D9"/>
  <w15:docId w15:val="{4BDBD46E-9742-C941-864A-61C6F3D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615"/>
  </w:style>
  <w:style w:type="paragraph" w:styleId="Heading3">
    <w:name w:val="heading 3"/>
    <w:basedOn w:val="Normal"/>
    <w:link w:val="Heading3Char"/>
    <w:uiPriority w:val="9"/>
    <w:qFormat/>
    <w:rsid w:val="00960C2A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uk-UA" w:eastAsia="uk-U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F5BDE"/>
    <w:rPr>
      <w:color w:val="666666"/>
    </w:rPr>
  </w:style>
  <w:style w:type="paragraph" w:styleId="ListParagraph">
    <w:name w:val="List Paragraph"/>
    <w:basedOn w:val="Normal"/>
    <w:uiPriority w:val="34"/>
    <w:qFormat/>
    <w:rsid w:val="00E000D2"/>
    <w:pPr>
      <w:ind w:left="720"/>
      <w:contextualSpacing/>
    </w:pPr>
    <w:rPr>
      <w:rFonts w:cs="Mangal"/>
      <w:szCs w:val="21"/>
    </w:rPr>
  </w:style>
  <w:style w:type="paragraph" w:customStyle="1" w:styleId="p1">
    <w:name w:val="p1"/>
    <w:basedOn w:val="Normal"/>
    <w:rsid w:val="00AD318F"/>
    <w:pPr>
      <w:suppressAutoHyphens w:val="0"/>
      <w:autoSpaceDN/>
      <w:textAlignment w:val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en-US" w:bidi="ar-SA"/>
    </w:rPr>
  </w:style>
  <w:style w:type="paragraph" w:customStyle="1" w:styleId="p2">
    <w:name w:val="p2"/>
    <w:basedOn w:val="Normal"/>
    <w:rsid w:val="00AD318F"/>
    <w:pPr>
      <w:suppressAutoHyphens w:val="0"/>
      <w:autoSpaceDN/>
      <w:textAlignment w:val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en-US" w:bidi="ar-SA"/>
    </w:rPr>
  </w:style>
  <w:style w:type="character" w:customStyle="1" w:styleId="s1">
    <w:name w:val="s1"/>
    <w:basedOn w:val="DefaultParagraphFont"/>
    <w:rsid w:val="00AD318F"/>
    <w:rPr>
      <w:rFonts w:ascii=".AppleSystemUIFontMonospaced" w:hAnsi=".AppleSystemUIFontMonospaced" w:hint="default"/>
      <w:sz w:val="21"/>
      <w:szCs w:val="21"/>
    </w:rPr>
  </w:style>
  <w:style w:type="character" w:customStyle="1" w:styleId="apple-converted-space">
    <w:name w:val="apple-converted-space"/>
    <w:basedOn w:val="DefaultParagraphFont"/>
    <w:rsid w:val="00AD318F"/>
  </w:style>
  <w:style w:type="paragraph" w:customStyle="1" w:styleId="Default">
    <w:name w:val="Default"/>
    <w:rsid w:val="00145758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customStyle="1" w:styleId="p3">
    <w:name w:val="p3"/>
    <w:basedOn w:val="Normal"/>
    <w:rsid w:val="00ED0E1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p4">
    <w:name w:val="p4"/>
    <w:basedOn w:val="Normal"/>
    <w:rsid w:val="00ED0E1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apple-tab-span">
    <w:name w:val="apple-tab-span"/>
    <w:basedOn w:val="DefaultParagraphFont"/>
    <w:rsid w:val="00ED0E1B"/>
  </w:style>
  <w:style w:type="paragraph" w:customStyle="1" w:styleId="p5">
    <w:name w:val="p5"/>
    <w:basedOn w:val="Normal"/>
    <w:rsid w:val="00ED0E1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s2">
    <w:name w:val="s2"/>
    <w:basedOn w:val="DefaultParagraphFont"/>
    <w:rsid w:val="00ED0E1B"/>
  </w:style>
  <w:style w:type="table" w:styleId="TableGrid">
    <w:name w:val="Table Grid"/>
    <w:basedOn w:val="TableNormal"/>
    <w:uiPriority w:val="39"/>
    <w:rsid w:val="006A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DefaultParagraphFont"/>
    <w:rsid w:val="00960C2A"/>
  </w:style>
  <w:style w:type="character" w:customStyle="1" w:styleId="mord">
    <w:name w:val="mord"/>
    <w:basedOn w:val="DefaultParagraphFont"/>
    <w:rsid w:val="00960C2A"/>
  </w:style>
  <w:style w:type="character" w:customStyle="1" w:styleId="mopen">
    <w:name w:val="mopen"/>
    <w:basedOn w:val="DefaultParagraphFont"/>
    <w:rsid w:val="00960C2A"/>
  </w:style>
  <w:style w:type="character" w:customStyle="1" w:styleId="mclose">
    <w:name w:val="mclose"/>
    <w:basedOn w:val="DefaultParagraphFont"/>
    <w:rsid w:val="00960C2A"/>
  </w:style>
  <w:style w:type="character" w:customStyle="1" w:styleId="mrel">
    <w:name w:val="mrel"/>
    <w:basedOn w:val="DefaultParagraphFont"/>
    <w:rsid w:val="00960C2A"/>
  </w:style>
  <w:style w:type="character" w:customStyle="1" w:styleId="mpunct">
    <w:name w:val="mpunct"/>
    <w:basedOn w:val="DefaultParagraphFont"/>
    <w:rsid w:val="00960C2A"/>
  </w:style>
  <w:style w:type="character" w:customStyle="1" w:styleId="Heading3Char">
    <w:name w:val="Heading 3 Char"/>
    <w:basedOn w:val="DefaultParagraphFont"/>
    <w:link w:val="Heading3"/>
    <w:uiPriority w:val="9"/>
    <w:rsid w:val="00960C2A"/>
    <w:rPr>
      <w:rFonts w:ascii="Times New Roman" w:eastAsia="Times New Roman" w:hAnsi="Times New Roman" w:cs="Times New Roman"/>
      <w:b/>
      <w:bCs/>
      <w:kern w:val="0"/>
      <w:sz w:val="27"/>
      <w:szCs w:val="27"/>
      <w:lang w:val="uk-UA" w:eastAsia="uk-UA" w:bidi="ar-SA"/>
    </w:rPr>
  </w:style>
  <w:style w:type="character" w:customStyle="1" w:styleId="vlist-s">
    <w:name w:val="vlist-s"/>
    <w:basedOn w:val="DefaultParagraphFont"/>
    <w:rsid w:val="00960C2A"/>
  </w:style>
  <w:style w:type="character" w:customStyle="1" w:styleId="mbin">
    <w:name w:val="mbin"/>
    <w:basedOn w:val="DefaultParagraphFont"/>
    <w:rsid w:val="00960C2A"/>
  </w:style>
  <w:style w:type="character" w:customStyle="1" w:styleId="minner">
    <w:name w:val="minner"/>
    <w:basedOn w:val="DefaultParagraphFont"/>
    <w:rsid w:val="00960C2A"/>
  </w:style>
  <w:style w:type="character" w:customStyle="1" w:styleId="mop">
    <w:name w:val="mop"/>
    <w:basedOn w:val="DefaultParagraphFont"/>
    <w:rsid w:val="00C3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0ADE-0C0A-451B-9DA0-0E4AA6D3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 Kabachok</cp:lastModifiedBy>
  <cp:revision>63</cp:revision>
  <dcterms:created xsi:type="dcterms:W3CDTF">2025-02-26T16:15:00Z</dcterms:created>
  <dcterms:modified xsi:type="dcterms:W3CDTF">2025-04-04T07:20:00Z</dcterms:modified>
</cp:coreProperties>
</file>